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0CE00E81" w14:textId="77777777" w:rsidTr="0036576E">
        <w:tc>
          <w:tcPr>
            <w:tcW w:w="10206" w:type="dxa"/>
            <w:gridSpan w:val="3"/>
          </w:tcPr>
          <w:p w14:paraId="4E5ACFB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bookmarkStart w:id="0" w:name="_Hlk43492817"/>
            <w:bookmarkEnd w:id="0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09F510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A992EF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1ABE49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03E645B3" wp14:editId="340C888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FDE1B66" wp14:editId="66CE040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087D5092" wp14:editId="4A88A43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710AE24" wp14:editId="55F584F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6FA5171" wp14:editId="0C133CD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C6DE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129179" wp14:editId="3863A8B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4C8BE9" wp14:editId="2DA0472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D69761" wp14:editId="5B7A59E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D6C71B" wp14:editId="6DA143C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12126" wp14:editId="4C51872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CC1585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065D8A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E34F4C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4EEFFF1" w14:textId="77777777" w:rsidTr="00581A85">
        <w:trPr>
          <w:trHeight w:val="846"/>
        </w:trPr>
        <w:tc>
          <w:tcPr>
            <w:tcW w:w="4331" w:type="dxa"/>
            <w:vMerge/>
          </w:tcPr>
          <w:p w14:paraId="2AF4787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FBE886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83DE7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CF954D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4379F8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FDD7F7D" w14:textId="5A9A959A" w:rsidR="00AC747F" w:rsidRDefault="00AC747F" w:rsidP="00B1140D">
      <w:pPr>
        <w:spacing w:after="0" w:line="240" w:lineRule="auto"/>
        <w:jc w:val="center"/>
      </w:pPr>
    </w:p>
    <w:p w14:paraId="776A1899" w14:textId="3C3E95C0" w:rsidR="00D1096A" w:rsidRDefault="00D1096A" w:rsidP="00B1140D">
      <w:pPr>
        <w:spacing w:after="0" w:line="240" w:lineRule="auto"/>
        <w:jc w:val="center"/>
      </w:pPr>
    </w:p>
    <w:p w14:paraId="4803BD71" w14:textId="528777F5" w:rsidR="00D1096A" w:rsidRDefault="00D1096A" w:rsidP="00B1140D">
      <w:pPr>
        <w:spacing w:after="0" w:line="240" w:lineRule="auto"/>
        <w:jc w:val="center"/>
      </w:pPr>
    </w:p>
    <w:p w14:paraId="2473E829" w14:textId="77777777" w:rsidR="00D1096A" w:rsidRPr="00AA1EA1" w:rsidRDefault="00D1096A" w:rsidP="00D1096A">
      <w:pPr>
        <w:pStyle w:val="ListParagraph"/>
        <w:numPr>
          <w:ilvl w:val="0"/>
          <w:numId w:val="17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2A934" wp14:editId="22D205E9">
                <wp:simplePos x="0" y="0"/>
                <wp:positionH relativeFrom="column">
                  <wp:posOffset>518795</wp:posOffset>
                </wp:positionH>
                <wp:positionV relativeFrom="paragraph">
                  <wp:posOffset>181610</wp:posOffset>
                </wp:positionV>
                <wp:extent cx="5508000" cy="864000"/>
                <wp:effectExtent l="0" t="19050" r="16510" b="12700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8640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9E05F" w14:textId="2BC04B82" w:rsidR="00D1096A" w:rsidRPr="00AA1EA1" w:rsidRDefault="00D1096A" w:rsidP="00D1096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bookmarkStart w:id="1" w:name="_Hlk42172189"/>
                            <w:bookmarkStart w:id="2" w:name="_Hlk42172190"/>
                            <w:bookmarkStart w:id="3" w:name="_Hlk42172191"/>
                            <w:bookmarkStart w:id="4" w:name="_Hlk42172192"/>
                            <w:bookmarkStart w:id="5" w:name="_Hlk43492714"/>
                            <w:bookmarkStart w:id="6" w:name="_Hlk43492715"/>
                            <w:r>
                              <w:rPr>
                                <w:lang w:val="en-GB"/>
                              </w:rPr>
                              <w:t xml:space="preserve">a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 w:rsidR="00DD52A5">
                              <w:rPr>
                                <w:lang w:val="en-GB"/>
                              </w:rPr>
                              <w:t>m o t o r b I k e s n c a r d b I c y c l e j h b u s f r e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A93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left:0;text-align:left;margin-left:40.85pt;margin-top:14.3pt;width:433.7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" fillcolor="#5b9bd5" strokecolor="#41719c" strokeweight="1pt">
                <v:stroke joinstyle="miter"/>
                <v:textbox>
                  <w:txbxContent>
                    <w:p w14:paraId="71B9E05F" w14:textId="2BC04B82" w:rsidR="00D1096A" w:rsidRPr="00AA1EA1" w:rsidRDefault="00D1096A" w:rsidP="00D1096A">
                      <w:pPr>
                        <w:jc w:val="center"/>
                        <w:rPr>
                          <w:lang w:val="en-GB"/>
                        </w:rPr>
                      </w:pPr>
                      <w:bookmarkStart w:id="7" w:name="_Hlk42172189"/>
                      <w:bookmarkStart w:id="8" w:name="_Hlk42172190"/>
                      <w:bookmarkStart w:id="9" w:name="_Hlk42172191"/>
                      <w:bookmarkStart w:id="10" w:name="_Hlk42172192"/>
                      <w:bookmarkStart w:id="11" w:name="_Hlk43492714"/>
                      <w:bookmarkStart w:id="12" w:name="_Hlk43492715"/>
                      <w:r>
                        <w:rPr>
                          <w:lang w:val="en-GB"/>
                        </w:rPr>
                        <w:t xml:space="preserve">a </w:t>
                      </w:r>
                      <w:bookmarkEnd w:id="7"/>
                      <w:bookmarkEnd w:id="8"/>
                      <w:bookmarkEnd w:id="9"/>
                      <w:bookmarkEnd w:id="10"/>
                      <w:r w:rsidR="00DD52A5">
                        <w:rPr>
                          <w:lang w:val="en-GB"/>
                        </w:rPr>
                        <w:t>m o t o r b I k e s n c a r d b I c y c l e j h b u s f r e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AA1EA1">
        <w:rPr>
          <w:rFonts w:cs="EborgITCStd"/>
          <w:b/>
          <w:color w:val="000000" w:themeColor="text1"/>
          <w:sz w:val="24"/>
          <w:szCs w:val="24"/>
          <w:lang w:val="en-GB"/>
        </w:rPr>
        <w:t xml:space="preserve">Find the words. </w:t>
      </w:r>
    </w:p>
    <w:p w14:paraId="0D9E31AF" w14:textId="77777777" w:rsidR="00D1096A" w:rsidRPr="00AA1EA1" w:rsidRDefault="00D1096A" w:rsidP="00D1096A">
      <w:pPr>
        <w:tabs>
          <w:tab w:val="left" w:pos="7743"/>
        </w:tabs>
        <w:rPr>
          <w:noProof/>
          <w:lang w:val="en-GB" w:eastAsia="pt-PT"/>
        </w:rPr>
      </w:pPr>
    </w:p>
    <w:p w14:paraId="08E4C751" w14:textId="77777777" w:rsidR="00D1096A" w:rsidRPr="000F2D8A" w:rsidRDefault="00D1096A" w:rsidP="00D1096A">
      <w:pPr>
        <w:tabs>
          <w:tab w:val="left" w:pos="7743"/>
        </w:tabs>
        <w:rPr>
          <w:noProof/>
          <w:lang w:val="en-GB" w:eastAsia="pt-PT"/>
        </w:rPr>
      </w:pPr>
    </w:p>
    <w:p w14:paraId="4BBF1F81" w14:textId="77777777" w:rsidR="00D1096A" w:rsidRPr="000F2D8A" w:rsidRDefault="00D1096A" w:rsidP="00D1096A">
      <w:pPr>
        <w:tabs>
          <w:tab w:val="left" w:pos="7743"/>
        </w:tabs>
        <w:rPr>
          <w:noProof/>
          <w:lang w:val="en-GB" w:eastAsia="pt-PT"/>
        </w:rPr>
      </w:pPr>
    </w:p>
    <w:p w14:paraId="7E2870BA" w14:textId="77777777" w:rsidR="00D1096A" w:rsidRDefault="00D1096A" w:rsidP="00D1096A">
      <w:pPr>
        <w:tabs>
          <w:tab w:val="left" w:pos="7743"/>
        </w:tabs>
        <w:rPr>
          <w:noProof/>
          <w:lang w:val="en-GB" w:eastAsia="pt-PT"/>
        </w:rPr>
      </w:pPr>
    </w:p>
    <w:p w14:paraId="707979BE" w14:textId="77777777" w:rsidR="00D1096A" w:rsidRPr="008A71D8" w:rsidRDefault="00D1096A" w:rsidP="00D1096A">
      <w:pPr>
        <w:pStyle w:val="ListParagraph"/>
        <w:numPr>
          <w:ilvl w:val="0"/>
          <w:numId w:val="17"/>
        </w:numPr>
        <w:tabs>
          <w:tab w:val="left" w:pos="7743"/>
        </w:tabs>
        <w:rPr>
          <w:b/>
          <w:bCs/>
          <w:noProof/>
          <w:lang w:val="en-GB" w:eastAsia="pt-PT"/>
        </w:rPr>
      </w:pPr>
      <w:r w:rsidRPr="008A71D8">
        <w:rPr>
          <w:b/>
          <w:bCs/>
          <w:noProof/>
          <w:lang w:val="en-GB" w:eastAsia="pt-PT"/>
        </w:rPr>
        <w:t>Label the pictures.</w:t>
      </w:r>
    </w:p>
    <w:p w14:paraId="7F4056B2" w14:textId="50B5CBF5" w:rsidR="00D1096A" w:rsidRDefault="00D1096A" w:rsidP="00D1096A">
      <w:pPr>
        <w:tabs>
          <w:tab w:val="left" w:pos="7743"/>
        </w:tabs>
        <w:rPr>
          <w:noProof/>
          <w:lang w:val="en-GB" w:eastAsia="pt-PT"/>
        </w:rPr>
      </w:pPr>
      <w:r w:rsidRPr="000F2D8A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6E398333" wp14:editId="61F90556">
            <wp:simplePos x="0" y="0"/>
            <wp:positionH relativeFrom="margin">
              <wp:posOffset>5181600</wp:posOffset>
            </wp:positionH>
            <wp:positionV relativeFrom="paragraph">
              <wp:posOffset>147843</wp:posOffset>
            </wp:positionV>
            <wp:extent cx="1062553" cy="102742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jacket-tran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53" cy="102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AE16C" w14:textId="2DCAED64" w:rsidR="00D1096A" w:rsidRPr="000F2D8A" w:rsidRDefault="00DD52A5" w:rsidP="00D1096A">
      <w:pPr>
        <w:tabs>
          <w:tab w:val="center" w:pos="5230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313094F8" wp14:editId="553A615D">
            <wp:simplePos x="0" y="0"/>
            <wp:positionH relativeFrom="margin">
              <wp:posOffset>2814320</wp:posOffset>
            </wp:positionH>
            <wp:positionV relativeFrom="paragraph">
              <wp:posOffset>103505</wp:posOffset>
            </wp:positionV>
            <wp:extent cx="1044000" cy="1044000"/>
            <wp:effectExtent l="0" t="0" r="0" b="0"/>
            <wp:wrapNone/>
            <wp:docPr id="4" name="Imagem 4" descr="Tr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6A" w:rsidRPr="000F2D8A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CCE8A10" wp14:editId="5A935549">
            <wp:simplePos x="0" y="0"/>
            <wp:positionH relativeFrom="margin">
              <wp:posOffset>3076575</wp:posOffset>
            </wp:positionH>
            <wp:positionV relativeFrom="paragraph">
              <wp:posOffset>312420</wp:posOffset>
            </wp:positionV>
            <wp:extent cx="505460" cy="505460"/>
            <wp:effectExtent l="0" t="0" r="0" b="0"/>
            <wp:wrapNone/>
            <wp:docPr id="454" name="Imagem 454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6A">
        <w:rPr>
          <w:noProof/>
          <w:lang w:val="en-GB" w:eastAsia="pt-PT"/>
        </w:rPr>
        <w:drawing>
          <wp:inline distT="0" distB="0" distL="0" distR="0" wp14:anchorId="613BCAAD" wp14:editId="31BD9D65">
            <wp:extent cx="1296000" cy="1296000"/>
            <wp:effectExtent l="0" t="0" r="0" b="0"/>
            <wp:docPr id="5" name="Graphic 5" descr="Convert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96A" w:rsidRPr="000F2D8A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6FCDEA67" wp14:editId="49A66927">
            <wp:simplePos x="0" y="0"/>
            <wp:positionH relativeFrom="column">
              <wp:posOffset>289284</wp:posOffset>
            </wp:positionH>
            <wp:positionV relativeFrom="paragraph">
              <wp:posOffset>55880</wp:posOffset>
            </wp:positionV>
            <wp:extent cx="1008931" cy="975578"/>
            <wp:effectExtent l="0" t="0" r="0" b="0"/>
            <wp:wrapNone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1" cy="97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6A">
        <w:rPr>
          <w:noProof/>
          <w:lang w:val="en-GB" w:eastAsia="pt-PT"/>
        </w:rPr>
        <w:drawing>
          <wp:inline distT="0" distB="0" distL="0" distR="0" wp14:anchorId="101CE133" wp14:editId="6CF93512">
            <wp:extent cx="1332000" cy="1332000"/>
            <wp:effectExtent l="0" t="0" r="0" b="0"/>
            <wp:docPr id="9" name="Graphic 9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achball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693">
        <w:rPr>
          <w:noProof/>
          <w:lang w:val="en-GB" w:eastAsia="pt-PT"/>
        </w:rPr>
        <w:tab/>
      </w:r>
      <w:r w:rsidR="00100693">
        <w:rPr>
          <w:noProof/>
          <w:lang w:val="en-GB" w:eastAsia="pt-PT"/>
        </w:rPr>
        <w:tab/>
      </w:r>
      <w:r w:rsidR="00100693">
        <w:rPr>
          <w:noProof/>
          <w:lang w:val="en-GB" w:eastAsia="pt-PT"/>
        </w:rPr>
        <w:tab/>
      </w:r>
      <w:r w:rsidR="00100693">
        <w:rPr>
          <w:noProof/>
          <w:lang w:val="en-GB" w:eastAsia="pt-PT"/>
        </w:rPr>
        <w:drawing>
          <wp:inline distT="0" distB="0" distL="0" distR="0" wp14:anchorId="5D01EAF8" wp14:editId="6523F9D8">
            <wp:extent cx="1224000" cy="1224000"/>
            <wp:effectExtent l="0" t="0" r="0" b="0"/>
            <wp:docPr id="7" name="Graphic 7" descr="Motor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torcycle_m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E8B0" w14:textId="00D5E4CB" w:rsidR="00D1096A" w:rsidRPr="000F2D8A" w:rsidRDefault="00D1096A" w:rsidP="00D1096A">
      <w:pPr>
        <w:tabs>
          <w:tab w:val="left" w:pos="1095"/>
        </w:tabs>
        <w:rPr>
          <w:noProof/>
          <w:lang w:val="en-GB" w:eastAsia="pt-PT"/>
        </w:rPr>
      </w:pPr>
      <w:r>
        <w:rPr>
          <w:noProof/>
          <w:lang w:val="en-GB" w:eastAsia="pt-PT"/>
        </w:rPr>
        <w:tab/>
      </w:r>
      <w:r w:rsidR="00DD52A5">
        <w:rPr>
          <w:noProof/>
          <w:lang w:val="en-GB" w:eastAsia="pt-PT"/>
        </w:rPr>
        <w:tab/>
      </w:r>
      <w:r w:rsidR="00DD52A5">
        <w:rPr>
          <w:noProof/>
          <w:lang w:val="en-GB" w:eastAsia="pt-PT"/>
        </w:rPr>
        <w:tab/>
      </w:r>
      <w:r w:rsidR="00DD52A5">
        <w:rPr>
          <w:noProof/>
          <w:lang w:val="en-GB" w:eastAsia="pt-PT"/>
        </w:rPr>
        <w:tab/>
      </w:r>
    </w:p>
    <w:p w14:paraId="5EDFAFA6" w14:textId="56FB3E51" w:rsidR="00D1096A" w:rsidRPr="00DD52A5" w:rsidRDefault="00D1096A" w:rsidP="00DD52A5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</w:t>
      </w:r>
      <w:r w:rsidR="00100693">
        <w:rPr>
          <w:noProof/>
          <w:lang w:eastAsia="pt-PT"/>
        </w:rPr>
        <w:t>______</w:t>
      </w:r>
      <w:r>
        <w:rPr>
          <w:noProof/>
          <w:lang w:eastAsia="pt-PT"/>
        </w:rPr>
        <w:t xml:space="preserve">       __________</w:t>
      </w:r>
      <w:r w:rsidR="00100693">
        <w:rPr>
          <w:noProof/>
          <w:lang w:eastAsia="pt-PT"/>
        </w:rPr>
        <w:t>______</w:t>
      </w:r>
      <w:r>
        <w:rPr>
          <w:noProof/>
          <w:lang w:eastAsia="pt-PT"/>
        </w:rPr>
        <w:t xml:space="preserve">        ________________</w:t>
      </w:r>
      <w:r w:rsidR="00100693">
        <w:rPr>
          <w:noProof/>
          <w:lang w:eastAsia="pt-PT"/>
        </w:rPr>
        <w:t xml:space="preserve">           _______________</w:t>
      </w:r>
    </w:p>
    <w:p w14:paraId="466255AF" w14:textId="7F929C5D" w:rsidR="00D1096A" w:rsidRDefault="00D1096A" w:rsidP="00D1096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49913277" w14:textId="22360D85" w:rsidR="00D1096A" w:rsidRPr="00100693" w:rsidRDefault="00100693" w:rsidP="00100693">
      <w:pPr>
        <w:tabs>
          <w:tab w:val="left" w:pos="1335"/>
        </w:tabs>
        <w:rPr>
          <w:rFonts w:cs="VectoraLTStd-Roman"/>
          <w:b/>
          <w:bCs/>
          <w:color w:val="30302F"/>
          <w:sz w:val="24"/>
          <w:szCs w:val="24"/>
          <w:lang w:val="en-US"/>
        </w:rPr>
      </w:pPr>
      <w:r w:rsidRPr="00100693">
        <w:rPr>
          <w:rFonts w:cs="VectoraLTStd-Roman"/>
          <w:b/>
          <w:bCs/>
          <w:color w:val="30302F"/>
          <w:sz w:val="24"/>
          <w:szCs w:val="24"/>
          <w:lang w:val="en-US"/>
        </w:rPr>
        <w:t xml:space="preserve">3) </w:t>
      </w:r>
      <w:proofErr w:type="spellStart"/>
      <w:r w:rsidRPr="00100693">
        <w:rPr>
          <w:rFonts w:cs="VectoraLTStd-Roman"/>
          <w:b/>
          <w:bCs/>
          <w:color w:val="30302F"/>
          <w:sz w:val="24"/>
          <w:szCs w:val="24"/>
          <w:lang w:val="en-US"/>
        </w:rPr>
        <w:t>Colour</w:t>
      </w:r>
      <w:proofErr w:type="spellEnd"/>
      <w:r w:rsidRPr="00100693">
        <w:rPr>
          <w:rFonts w:cs="VectoraLTStd-Roman"/>
          <w:b/>
          <w:bCs/>
          <w:color w:val="30302F"/>
          <w:sz w:val="24"/>
          <w:szCs w:val="24"/>
          <w:lang w:val="en-US"/>
        </w:rPr>
        <w:t>.</w:t>
      </w:r>
    </w:p>
    <w:p w14:paraId="1CE76966" w14:textId="1E5D3154" w:rsidR="00100693" w:rsidRDefault="00100693" w:rsidP="00100693">
      <w:pPr>
        <w:tabs>
          <w:tab w:val="left" w:pos="1335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>a) The car is red.</w:t>
      </w:r>
    </w:p>
    <w:p w14:paraId="783A2D64" w14:textId="35C0A88D" w:rsidR="00100693" w:rsidRDefault="00100693" w:rsidP="00100693">
      <w:pPr>
        <w:tabs>
          <w:tab w:val="left" w:pos="1335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>b) The bicycle is green.</w:t>
      </w:r>
    </w:p>
    <w:p w14:paraId="3B0EE863" w14:textId="6F223F38" w:rsidR="00100693" w:rsidRDefault="00100693" w:rsidP="00100693">
      <w:pPr>
        <w:tabs>
          <w:tab w:val="left" w:pos="1335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>c) The bus is yellow.</w:t>
      </w:r>
    </w:p>
    <w:p w14:paraId="0FE048AC" w14:textId="0C6480DF" w:rsidR="00100693" w:rsidRPr="00100693" w:rsidRDefault="00100693" w:rsidP="00100693">
      <w:pPr>
        <w:tabs>
          <w:tab w:val="left" w:pos="1335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>d) The motorbike is blue.</w:t>
      </w:r>
    </w:p>
    <w:p w14:paraId="6249EDAC" w14:textId="77777777" w:rsidR="00D1096A" w:rsidRPr="00C40B95" w:rsidRDefault="00D1096A" w:rsidP="00D1096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92FD5A5" w14:textId="77777777" w:rsidR="00D1096A" w:rsidRPr="00F80519" w:rsidRDefault="00D1096A" w:rsidP="00D1096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B2405F0" w14:textId="77777777" w:rsidR="00D1096A" w:rsidRPr="00F80519" w:rsidRDefault="00D1096A" w:rsidP="00D1096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004B0B6" w14:textId="77777777" w:rsidR="00D1096A" w:rsidRDefault="00D1096A" w:rsidP="00D1096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EFC1EDF" w14:textId="77777777" w:rsidR="00D1096A" w:rsidRDefault="00D1096A" w:rsidP="00D1096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936A96B" w14:textId="77777777" w:rsidR="004A4330" w:rsidRDefault="004A4330" w:rsidP="00D1096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93901F0" w14:textId="5180DBD6" w:rsidR="00D1096A" w:rsidRPr="00262828" w:rsidRDefault="00D1096A" w:rsidP="00262828">
      <w:pPr>
        <w:autoSpaceDE w:val="0"/>
        <w:autoSpaceDN w:val="0"/>
        <w:adjustRightInd w:val="0"/>
        <w:spacing w:after="0" w:line="240" w:lineRule="auto"/>
        <w:ind w:left="227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262828">
        <w:rPr>
          <w:rFonts w:cs="Calibri"/>
          <w:b/>
          <w:bCs/>
          <w:color w:val="000000" w:themeColor="text1"/>
          <w:sz w:val="24"/>
          <w:szCs w:val="24"/>
        </w:rPr>
        <w:lastRenderedPageBreak/>
        <w:t>Answer key</w:t>
      </w:r>
    </w:p>
    <w:p w14:paraId="577E7EED" w14:textId="77777777" w:rsidR="00262828" w:rsidRPr="00262828" w:rsidRDefault="00262828" w:rsidP="00262828">
      <w:pPr>
        <w:autoSpaceDE w:val="0"/>
        <w:autoSpaceDN w:val="0"/>
        <w:adjustRightInd w:val="0"/>
        <w:spacing w:after="0" w:line="240" w:lineRule="auto"/>
        <w:ind w:left="227"/>
        <w:jc w:val="center"/>
        <w:rPr>
          <w:rFonts w:cs="Calibri"/>
          <w:b/>
          <w:bCs/>
          <w:color w:val="000000" w:themeColor="text1"/>
          <w:sz w:val="24"/>
          <w:szCs w:val="24"/>
        </w:rPr>
      </w:pPr>
    </w:p>
    <w:p w14:paraId="1B0C457B" w14:textId="4A565AD0" w:rsidR="00D1096A" w:rsidRDefault="00DD52A5" w:rsidP="00262828">
      <w:pPr>
        <w:pStyle w:val="ListParagraph"/>
        <w:numPr>
          <w:ilvl w:val="0"/>
          <w:numId w:val="18"/>
        </w:numPr>
        <w:spacing w:after="0"/>
        <w:rPr>
          <w:rFonts w:cs="Calibri"/>
          <w:sz w:val="24"/>
          <w:szCs w:val="24"/>
          <w:lang w:val="en-GB"/>
        </w:rPr>
      </w:pPr>
      <w:r w:rsidRPr="00262828">
        <w:rPr>
          <w:rFonts w:cs="Calibri"/>
          <w:sz w:val="24"/>
          <w:szCs w:val="24"/>
          <w:lang w:val="en-GB"/>
        </w:rPr>
        <w:t xml:space="preserve">m o t o r b I k e   c a r   b I c y c l </w:t>
      </w:r>
      <w:proofErr w:type="gramStart"/>
      <w:r w:rsidRPr="00262828">
        <w:rPr>
          <w:rFonts w:cs="Calibri"/>
          <w:sz w:val="24"/>
          <w:szCs w:val="24"/>
          <w:lang w:val="en-GB"/>
        </w:rPr>
        <w:t>e  b</w:t>
      </w:r>
      <w:proofErr w:type="gramEnd"/>
      <w:r w:rsidRPr="00262828">
        <w:rPr>
          <w:rFonts w:cs="Calibri"/>
          <w:sz w:val="24"/>
          <w:szCs w:val="24"/>
          <w:lang w:val="en-GB"/>
        </w:rPr>
        <w:t xml:space="preserve"> u s</w:t>
      </w:r>
    </w:p>
    <w:p w14:paraId="6DE6B00E" w14:textId="77777777" w:rsidR="00262828" w:rsidRPr="00262828" w:rsidRDefault="00262828" w:rsidP="00262828">
      <w:pPr>
        <w:spacing w:after="0"/>
        <w:ind w:left="360"/>
        <w:rPr>
          <w:rFonts w:cs="Calibri"/>
          <w:sz w:val="24"/>
          <w:szCs w:val="24"/>
          <w:lang w:val="en-GB"/>
        </w:rPr>
      </w:pPr>
    </w:p>
    <w:p w14:paraId="40D24BBC" w14:textId="6D46E378" w:rsidR="00D1096A" w:rsidRPr="00262828" w:rsidRDefault="00100693" w:rsidP="00D109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  <w:r w:rsidRPr="00262828">
        <w:rPr>
          <w:rFonts w:cs="Calibri"/>
          <w:color w:val="000000" w:themeColor="text1"/>
          <w:sz w:val="24"/>
          <w:szCs w:val="24"/>
        </w:rPr>
        <w:t>Car, bus, bicycle, motorbike</w:t>
      </w:r>
    </w:p>
    <w:p w14:paraId="0220EB08" w14:textId="77777777" w:rsidR="00262828" w:rsidRPr="00262828" w:rsidRDefault="00262828" w:rsidP="00262828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</w:p>
    <w:p w14:paraId="3211DF07" w14:textId="10B4C61C" w:rsidR="00D1096A" w:rsidRPr="00262828" w:rsidRDefault="00100693" w:rsidP="00D109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  <w:r w:rsidRPr="00262828">
        <w:rPr>
          <w:rFonts w:cs="Calibri"/>
          <w:color w:val="000000" w:themeColor="text1"/>
          <w:sz w:val="24"/>
          <w:szCs w:val="24"/>
        </w:rPr>
        <w:t>Colouring</w:t>
      </w:r>
    </w:p>
    <w:sectPr w:rsidR="00D1096A" w:rsidRPr="00262828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5A26" w14:textId="77777777" w:rsidR="004C6441" w:rsidRDefault="004C6441" w:rsidP="009919CB">
      <w:pPr>
        <w:spacing w:after="0" w:line="240" w:lineRule="auto"/>
      </w:pPr>
      <w:r>
        <w:separator/>
      </w:r>
    </w:p>
  </w:endnote>
  <w:endnote w:type="continuationSeparator" w:id="0">
    <w:p w14:paraId="755CE883" w14:textId="77777777" w:rsidR="004C6441" w:rsidRDefault="004C644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10F6D1C" w14:textId="77777777" w:rsidR="00D1096A" w:rsidRDefault="00D1096A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81435E0" wp14:editId="7A63B3C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7D96EFD" w14:textId="77777777" w:rsidR="00D1096A" w:rsidRDefault="00D1096A" w:rsidP="00FE5AF4">
        <w:pPr>
          <w:pStyle w:val="Footer"/>
          <w:jc w:val="center"/>
        </w:pPr>
        <w:r>
          <w:t>Assessing EFL Students</w:t>
        </w:r>
      </w:p>
    </w:sdtContent>
  </w:sdt>
  <w:p w14:paraId="7B83B301" w14:textId="77777777" w:rsidR="00D1096A" w:rsidRDefault="00D10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DB8A" w14:textId="77777777" w:rsidR="004C6441" w:rsidRDefault="004C6441" w:rsidP="009919CB">
      <w:pPr>
        <w:spacing w:after="0" w:line="240" w:lineRule="auto"/>
      </w:pPr>
      <w:r>
        <w:separator/>
      </w:r>
    </w:p>
  </w:footnote>
  <w:footnote w:type="continuationSeparator" w:id="0">
    <w:p w14:paraId="7250B23B" w14:textId="77777777" w:rsidR="004C6441" w:rsidRDefault="004C644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9219" w14:textId="77777777" w:rsidR="00D1096A" w:rsidRPr="00410114" w:rsidRDefault="00D1096A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161D33F" wp14:editId="20F1D62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16DD5" wp14:editId="49CF7DA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2958E" w14:textId="77777777" w:rsidR="00D1096A" w:rsidRDefault="00D1096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16DD5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692958E" w14:textId="77777777" w:rsidR="00D1096A" w:rsidRDefault="00D1096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E40B5BB" w14:textId="77777777" w:rsidR="00D1096A" w:rsidRPr="00410114" w:rsidRDefault="00D1096A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>
      <w:rPr>
        <w:rFonts w:ascii="Copperplate Gothic Bold" w:hAnsi="Copperplate Gothic Bold" w:cstheme="minorHAnsi"/>
        <w:sz w:val="28"/>
        <w:szCs w:val="28"/>
        <w:lang w:val="en-GB"/>
      </w:rPr>
      <w:t xml:space="preserve">Vocabulary </w:t>
    </w:r>
  </w:p>
  <w:p w14:paraId="338888F2" w14:textId="77777777" w:rsidR="00D1096A" w:rsidRPr="001E23D6" w:rsidRDefault="00D1096A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7FC1"/>
    <w:multiLevelType w:val="hybridMultilevel"/>
    <w:tmpl w:val="7060B3B6"/>
    <w:lvl w:ilvl="0" w:tplc="0136F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1EC0"/>
    <w:multiLevelType w:val="hybridMultilevel"/>
    <w:tmpl w:val="685288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6"/>
  </w:num>
  <w:num w:numId="10">
    <w:abstractNumId w:val="9"/>
  </w:num>
  <w:num w:numId="11">
    <w:abstractNumId w:val="15"/>
  </w:num>
  <w:num w:numId="12">
    <w:abstractNumId w:val="12"/>
  </w:num>
  <w:num w:numId="13">
    <w:abstractNumId w:val="1"/>
  </w:num>
  <w:num w:numId="14">
    <w:abstractNumId w:val="13"/>
  </w:num>
  <w:num w:numId="15">
    <w:abstractNumId w:val="4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00693"/>
    <w:rsid w:val="00110730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62828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3E6409"/>
    <w:rsid w:val="00410114"/>
    <w:rsid w:val="00411912"/>
    <w:rsid w:val="00416E71"/>
    <w:rsid w:val="00451CA3"/>
    <w:rsid w:val="0046068C"/>
    <w:rsid w:val="00496127"/>
    <w:rsid w:val="004A4330"/>
    <w:rsid w:val="004A4DC7"/>
    <w:rsid w:val="004C5443"/>
    <w:rsid w:val="004C6441"/>
    <w:rsid w:val="00555838"/>
    <w:rsid w:val="00581A8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5E65A3"/>
    <w:rsid w:val="00603D24"/>
    <w:rsid w:val="00613FF3"/>
    <w:rsid w:val="0061596C"/>
    <w:rsid w:val="006422F3"/>
    <w:rsid w:val="006A6025"/>
    <w:rsid w:val="006B415B"/>
    <w:rsid w:val="006C67A0"/>
    <w:rsid w:val="006F6DC4"/>
    <w:rsid w:val="00716363"/>
    <w:rsid w:val="0076662A"/>
    <w:rsid w:val="007C52C6"/>
    <w:rsid w:val="007D3286"/>
    <w:rsid w:val="007F42E7"/>
    <w:rsid w:val="008024CA"/>
    <w:rsid w:val="008566B5"/>
    <w:rsid w:val="00865A2F"/>
    <w:rsid w:val="00876140"/>
    <w:rsid w:val="00885401"/>
    <w:rsid w:val="008E30D6"/>
    <w:rsid w:val="008E4D5B"/>
    <w:rsid w:val="008F653E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D400D"/>
    <w:rsid w:val="00CE4C66"/>
    <w:rsid w:val="00D1096A"/>
    <w:rsid w:val="00D178E7"/>
    <w:rsid w:val="00D3302E"/>
    <w:rsid w:val="00D72ADB"/>
    <w:rsid w:val="00D8388D"/>
    <w:rsid w:val="00D93896"/>
    <w:rsid w:val="00D94903"/>
    <w:rsid w:val="00DB558A"/>
    <w:rsid w:val="00DC0961"/>
    <w:rsid w:val="00DC1535"/>
    <w:rsid w:val="00DC40DB"/>
    <w:rsid w:val="00DC5362"/>
    <w:rsid w:val="00DD52A5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2BB0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CFF0-1385-4A62-B4AB-F400CF7C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5</cp:revision>
  <dcterms:created xsi:type="dcterms:W3CDTF">2020-04-20T06:33:00Z</dcterms:created>
  <dcterms:modified xsi:type="dcterms:W3CDTF">2020-09-26T21:36:00Z</dcterms:modified>
</cp:coreProperties>
</file>